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Обояни</w:t>
      </w:r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_____________</w:t>
      </w:r>
      <w:bookmarkStart w:id="0" w:name="_GoBack"/>
      <w:bookmarkEnd w:id="0"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___________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шу Вас произвести обследование нежилого строения (______________) расположенного по адресу: Курская обл., г. Обоянь, ул.__________________________________________________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_________                                   Подпись:_____________(_____________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6F"/>
    <w:rsid w:val="00173D09"/>
    <w:rsid w:val="003621F9"/>
    <w:rsid w:val="0039448F"/>
    <w:rsid w:val="00483093"/>
    <w:rsid w:val="005A3D81"/>
    <w:rsid w:val="00810F6F"/>
    <w:rsid w:val="00D34292"/>
    <w:rsid w:val="00FF212C"/>
    <w:rsid w:val="7BAC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1A89-8C9D-45FE-87CA-FAD162DDC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</Pages>
  <Words>71</Words>
  <Characters>411</Characters>
  <Lines>3</Lines>
  <Paragraphs>1</Paragraphs>
  <TotalTime>0</TotalTime>
  <ScaleCrop>false</ScaleCrop>
  <LinksUpToDate>false</LinksUpToDate>
  <CharactersWithSpaces>48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52:00Z</dcterms:created>
  <dc:creator>Оксана</dc:creator>
  <cp:lastModifiedBy>Андрей Заходяки�</cp:lastModifiedBy>
  <cp:lastPrinted>2019-07-18T08:51:00Z</cp:lastPrinted>
  <dcterms:modified xsi:type="dcterms:W3CDTF">2022-12-05T06:2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0B3AEB490EF448809188ED9EA0661F0F</vt:lpwstr>
  </property>
</Properties>
</file>